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48547A" w:rsidR="00E4321B" w:rsidRPr="00E4321B" w:rsidRDefault="00CE51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C564CF" w:rsidR="00DF4FD8" w:rsidRPr="00DF4FD8" w:rsidRDefault="00CE51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12F65E" w:rsidR="00DF4FD8" w:rsidRPr="0075070E" w:rsidRDefault="00CE51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91F7F7" w:rsidR="00DF4FD8" w:rsidRPr="00DF4FD8" w:rsidRDefault="00CE5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016365" w:rsidR="00DF4FD8" w:rsidRPr="00DF4FD8" w:rsidRDefault="00CE5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60A264" w:rsidR="00DF4FD8" w:rsidRPr="00DF4FD8" w:rsidRDefault="00CE5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5EE7F8" w:rsidR="00DF4FD8" w:rsidRPr="00DF4FD8" w:rsidRDefault="00CE5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47267" w:rsidR="00DF4FD8" w:rsidRPr="00DF4FD8" w:rsidRDefault="00CE5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72C3A6" w:rsidR="00DF4FD8" w:rsidRPr="00DF4FD8" w:rsidRDefault="00CE5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0C7CB7" w:rsidR="00DF4FD8" w:rsidRPr="00DF4FD8" w:rsidRDefault="00CE51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D02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596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77AE5B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C2B854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C3B072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C680A4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BC995D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95D91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7F9245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5B46A4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7CD8AE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CAAD51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876757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1BB45A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3883B3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94A013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999189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F6EC18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BB4EC5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337723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F1ED6F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CCED10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5C4DB2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D650D6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A337B7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93F6D7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9602F9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8551B5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A017D4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9FD1F4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0D0D12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6F1D39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9977B2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691A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D0C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239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50A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1A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2ED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2D6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CDE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42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1BDD6" w:rsidR="00B87141" w:rsidRPr="0075070E" w:rsidRDefault="00CE51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A8841" w:rsidR="00B87141" w:rsidRPr="00DF4FD8" w:rsidRDefault="00CE5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C874CB" w:rsidR="00B87141" w:rsidRPr="00DF4FD8" w:rsidRDefault="00CE5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C4747A" w:rsidR="00B87141" w:rsidRPr="00DF4FD8" w:rsidRDefault="00CE5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6974B1" w:rsidR="00B87141" w:rsidRPr="00DF4FD8" w:rsidRDefault="00CE5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97E72E" w:rsidR="00B87141" w:rsidRPr="00DF4FD8" w:rsidRDefault="00CE5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9CAF3" w:rsidR="00B87141" w:rsidRPr="00DF4FD8" w:rsidRDefault="00CE5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704AE8" w:rsidR="00B87141" w:rsidRPr="00DF4FD8" w:rsidRDefault="00CE51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A94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F22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278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8FE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34A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6948EC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2F35BC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394B68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171261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CDCAE7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38ADA8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43525D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AB17D8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6BE5D2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98EEC7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7E5188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C04343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D0E61B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4E1032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89676A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BC286B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BE2498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E6CE0A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F2E577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1582CB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1A1E2E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BE7DCB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AE5ED2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04E56F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4B2ABF" w:rsidR="00DF0BAE" w:rsidRPr="00CE519C" w:rsidRDefault="00CE51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1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9D08F3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1C973B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B039CC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B0A7FE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2A811F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A33CFC" w:rsidR="00DF0BAE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7675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AA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6DB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A40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650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ECB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157901" w:rsidR="00857029" w:rsidRPr="0075070E" w:rsidRDefault="00CE51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C3A4E" w:rsidR="00857029" w:rsidRPr="00DF4FD8" w:rsidRDefault="00CE5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BC0133" w:rsidR="00857029" w:rsidRPr="00DF4FD8" w:rsidRDefault="00CE5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4F5E3F" w:rsidR="00857029" w:rsidRPr="00DF4FD8" w:rsidRDefault="00CE5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A65210" w:rsidR="00857029" w:rsidRPr="00DF4FD8" w:rsidRDefault="00CE5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74D8C" w:rsidR="00857029" w:rsidRPr="00DF4FD8" w:rsidRDefault="00CE5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D37A31" w:rsidR="00857029" w:rsidRPr="00DF4FD8" w:rsidRDefault="00CE5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35769B" w:rsidR="00857029" w:rsidRPr="00DF4FD8" w:rsidRDefault="00CE51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D25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B3BD55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672022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0891ED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F93D2B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B2136A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81AA97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CE6B82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4F048E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B72E43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F9D1E2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BAB1C8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27F350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E68DCC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71E7EF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48D518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88FA56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59B887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54F8B4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E117CF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85817A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46A501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8F0FA4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7FD816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160969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22937D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7C735F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17EB4A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4F9F23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8B3208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7423C1" w:rsidR="00DF4FD8" w:rsidRPr="004020EB" w:rsidRDefault="00CE51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8C5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E56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5C3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DA1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AC5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BAF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ED0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CF8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EAA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25E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91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2FCC7" w:rsidR="00C54E9D" w:rsidRDefault="00CE519C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7E88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71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3F20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44C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B23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57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E838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30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3C8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F8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D73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19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2E65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0DF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A5F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1BB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67A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19C"/>
    <w:rsid w:val="00D75B23"/>
    <w:rsid w:val="00DA4FB5"/>
    <w:rsid w:val="00DA727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6 - Q3 Calendar</dc:title>
  <dc:subject>Quarter 3 Calendar with Djibouti Holidays</dc:subject>
  <dc:creator>General Blue Corporation</dc:creator>
  <keywords>Djibouti 2026 - Q3 Calendar, Printable, Easy to Customize, Holiday Calendar</keywords>
  <dc:description/>
  <dcterms:created xsi:type="dcterms:W3CDTF">2019-12-12T15:31:00.0000000Z</dcterms:created>
  <dcterms:modified xsi:type="dcterms:W3CDTF">2025-07-22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